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34A8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34A8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apacity to Connect: Supporting Students’ Mental Health and Welln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34A8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34A8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apacity to Connect: Supporting Students’ Mental Health and Wellne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34A8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34A8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capacitytoconnec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34A8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34A8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capacitytoconnec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A84" w:rsidRPr="00D34A8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emma Armstrong</w:t>
                            </w:r>
                          </w:p>
                          <w:p w:rsidR="007A14DD" w:rsidRDefault="00C56582" w:rsidP="007A14D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D34A84" w:rsidRPr="00D34A8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A8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A84" w:rsidRPr="00D34A8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119-0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34A84" w:rsidRPr="00D34A8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emma Armstrong</w:t>
                      </w:r>
                    </w:p>
                    <w:p w:rsidR="007A14DD" w:rsidRDefault="00C56582" w:rsidP="007A14D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D34A84" w:rsidRPr="00D34A8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34A8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34A84" w:rsidRPr="00D34A8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119-0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12" w:rsidRDefault="00637A12" w:rsidP="00607BF9">
      <w:pPr>
        <w:spacing w:after="0" w:line="240" w:lineRule="auto"/>
      </w:pPr>
      <w:r>
        <w:separator/>
      </w:r>
    </w:p>
  </w:endnote>
  <w:endnote w:type="continuationSeparator" w:id="0">
    <w:p w:rsidR="00637A12" w:rsidRDefault="00637A1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12" w:rsidRDefault="00637A12" w:rsidP="00607BF9">
      <w:pPr>
        <w:spacing w:after="0" w:line="240" w:lineRule="auto"/>
      </w:pPr>
      <w:r>
        <w:separator/>
      </w:r>
    </w:p>
  </w:footnote>
  <w:footnote w:type="continuationSeparator" w:id="0">
    <w:p w:rsidR="00637A12" w:rsidRDefault="00637A1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5D2E-C615-4B2C-9765-42796B10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23:00Z</dcterms:created>
  <dcterms:modified xsi:type="dcterms:W3CDTF">2026-02-04T06:23:00Z</dcterms:modified>
</cp:coreProperties>
</file>